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66A55" w14:textId="438F5A3D" w:rsidR="004E5CB8" w:rsidRDefault="007E34F7" w:rsidP="00A743FA">
      <w:pPr>
        <w:spacing w:line="276" w:lineRule="auto"/>
        <w:rPr>
          <w:rFonts w:ascii="Arial Black" w:hAnsi="Arial Black" w:cs="Times New Roman"/>
          <w:sz w:val="44"/>
          <w:szCs w:val="44"/>
        </w:rPr>
      </w:pPr>
      <w:bookmarkStart w:id="0" w:name="_Hlk71139963"/>
      <w:r>
        <w:rPr>
          <w:rFonts w:ascii="Arial Black" w:hAnsi="Arial Black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50E64" wp14:editId="0307C319">
                <wp:simplePos x="0" y="0"/>
                <wp:positionH relativeFrom="column">
                  <wp:posOffset>782320</wp:posOffset>
                </wp:positionH>
                <wp:positionV relativeFrom="paragraph">
                  <wp:posOffset>1031240</wp:posOffset>
                </wp:positionV>
                <wp:extent cx="5212080" cy="1772920"/>
                <wp:effectExtent l="0" t="0" r="45720" b="5588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772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2F0D91" w14:textId="77777777" w:rsidR="0050619B" w:rsidRPr="00A93491" w:rsidRDefault="00B86C62" w:rsidP="00A93491">
                            <w:pPr>
                              <w:spacing w:after="0" w:line="240" w:lineRule="auto"/>
                              <w:jc w:val="center"/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Celem nauki w tej klas</w:t>
                            </w:r>
                            <w:r w:rsidR="00563A8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ie</w:t>
                            </w:r>
                            <w:r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jest przygotowanie uczniów do studiów </w:t>
                            </w:r>
                            <w:r w:rsidR="0050619B"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528267B" w14:textId="77777777" w:rsidR="00B86C62" w:rsidRPr="00A93491" w:rsidRDefault="00B86C62" w:rsidP="00A93491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A93491">
                              <w:rPr>
                                <w:rStyle w:val="Pogrubienie"/>
                                <w:rFonts w:ascii="Cooper Black" w:hAnsi="Cooper Black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na kierunkach:</w:t>
                            </w:r>
                          </w:p>
                          <w:p w14:paraId="1058F602" w14:textId="77777777" w:rsidR="00B86C62" w:rsidRPr="00B86C62" w:rsidRDefault="00B86C62" w:rsidP="00B86C62">
                            <w:pPr>
                              <w:jc w:val="center"/>
                              <w:rPr>
                                <w:rStyle w:val="Pogrubienie"/>
                                <w:rFonts w:ascii="Comic Sans MS" w:hAnsi="Comic Sans MS" w:cs="Times New Roman"/>
                                <w:b w:val="0"/>
                                <w:bCs w:val="0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B86C62">
                              <w:rPr>
                                <w:rFonts w:ascii="Comic Sans MS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</w:rPr>
                              <w:t xml:space="preserve">prawo, ekonomia, międzynarodowe stosunki gospodarcze, socjologia, 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  <w:lang w:eastAsia="en-US"/>
                              </w:rPr>
                              <w:t>administracja,</w:t>
                            </w:r>
                            <w:r w:rsidRPr="00B86C62">
                              <w:rPr>
                                <w:rFonts w:ascii="Comic Sans MS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</w:rPr>
                              <w:t xml:space="preserve"> resocjalizacja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  <w:lang w:eastAsia="en-US"/>
                              </w:rPr>
                              <w:t>, turystyka i rekreacja, politologia, geografia i wiele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00B0F0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Pr="00B86C62">
                              <w:rPr>
                                <w:rFonts w:ascii="Comic Sans MS" w:eastAsia="Calibri" w:hAnsi="Comic Sans MS" w:cs="Times New Roman"/>
                                <w:b/>
                                <w:color w:val="990099"/>
                                <w:sz w:val="28"/>
                                <w:szCs w:val="28"/>
                                <w:lang w:eastAsia="en-US"/>
                              </w:rPr>
                              <w:t>innych</w:t>
                            </w:r>
                          </w:p>
                          <w:p w14:paraId="3FE25C7B" w14:textId="77777777" w:rsidR="00B86C62" w:rsidRDefault="00B86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50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1.6pt;margin-top:81.2pt;width:410.4pt;height:1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14:paraId="212F0D91" w14:textId="77777777" w:rsidR="0050619B" w:rsidRPr="00A93491" w:rsidRDefault="00B86C62" w:rsidP="00A93491">
                      <w:pPr>
                        <w:spacing w:after="0" w:line="240" w:lineRule="auto"/>
                        <w:jc w:val="center"/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>Celem nauki w tej klas</w:t>
                      </w:r>
                      <w:r w:rsidR="00563A8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>ie</w:t>
                      </w:r>
                      <w:r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 xml:space="preserve"> jest przygotowanie uczniów do studiów </w:t>
                      </w:r>
                      <w:r w:rsidR="0050619B"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528267B" w14:textId="77777777" w:rsidR="00B86C62" w:rsidRPr="00A93491" w:rsidRDefault="00B86C62" w:rsidP="00A93491">
                      <w:pPr>
                        <w:spacing w:after="0" w:line="240" w:lineRule="auto"/>
                        <w:jc w:val="center"/>
                        <w:rPr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A93491">
                        <w:rPr>
                          <w:rStyle w:val="Pogrubienie"/>
                          <w:rFonts w:ascii="Cooper Black" w:hAnsi="Cooper Black" w:cs="Times New Roman"/>
                          <w:color w:val="365F91" w:themeColor="accent1" w:themeShade="BF"/>
                          <w:sz w:val="36"/>
                          <w:szCs w:val="36"/>
                        </w:rPr>
                        <w:t>na kierunkach:</w:t>
                      </w:r>
                    </w:p>
                    <w:p w14:paraId="1058F602" w14:textId="77777777" w:rsidR="00B86C62" w:rsidRPr="00B86C62" w:rsidRDefault="00B86C62" w:rsidP="00B86C62">
                      <w:pPr>
                        <w:jc w:val="center"/>
                        <w:rPr>
                          <w:rStyle w:val="Pogrubienie"/>
                          <w:rFonts w:ascii="Comic Sans MS" w:hAnsi="Comic Sans MS" w:cs="Times New Roman"/>
                          <w:b w:val="0"/>
                          <w:bCs w:val="0"/>
                          <w:color w:val="00B0F0"/>
                          <w:sz w:val="28"/>
                          <w:szCs w:val="28"/>
                        </w:rPr>
                      </w:pPr>
                      <w:r w:rsidRPr="00B86C62">
                        <w:rPr>
                          <w:rFonts w:ascii="Comic Sans MS" w:hAnsi="Comic Sans MS" w:cs="Times New Roman"/>
                          <w:b/>
                          <w:color w:val="990099"/>
                          <w:sz w:val="28"/>
                          <w:szCs w:val="28"/>
                        </w:rPr>
                        <w:t xml:space="preserve">prawo, ekonomia, międzynarodowe stosunki gospodarcze, socjologia, 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990099"/>
                          <w:sz w:val="28"/>
                          <w:szCs w:val="28"/>
                          <w:lang w:eastAsia="en-US"/>
                        </w:rPr>
                        <w:t>administracja,</w:t>
                      </w:r>
                      <w:r w:rsidRPr="00B86C62">
                        <w:rPr>
                          <w:rFonts w:ascii="Comic Sans MS" w:hAnsi="Comic Sans MS" w:cs="Times New Roman"/>
                          <w:b/>
                          <w:color w:val="990099"/>
                          <w:sz w:val="28"/>
                          <w:szCs w:val="28"/>
                        </w:rPr>
                        <w:t xml:space="preserve"> resocjalizacja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990099"/>
                          <w:sz w:val="28"/>
                          <w:szCs w:val="28"/>
                          <w:lang w:eastAsia="en-US"/>
                        </w:rPr>
                        <w:t>, turystyka i rekreacja, politologia, geografia i wiele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00B0F0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Pr="00B86C62">
                        <w:rPr>
                          <w:rFonts w:ascii="Comic Sans MS" w:eastAsia="Calibri" w:hAnsi="Comic Sans MS" w:cs="Times New Roman"/>
                          <w:b/>
                          <w:color w:val="990099"/>
                          <w:sz w:val="28"/>
                          <w:szCs w:val="28"/>
                          <w:lang w:eastAsia="en-US"/>
                        </w:rPr>
                        <w:t>innych</w:t>
                      </w:r>
                    </w:p>
                    <w:p w14:paraId="3FE25C7B" w14:textId="77777777" w:rsidR="00B86C62" w:rsidRDefault="00B86C62"/>
                  </w:txbxContent>
                </v:textbox>
              </v:shape>
            </w:pict>
          </mc:Fallback>
        </mc:AlternateContent>
      </w:r>
      <w:r w:rsidR="001A5CB5">
        <w:rPr>
          <w:rFonts w:ascii="Arial Black" w:hAnsi="Arial Black" w:cs="Times New Roman"/>
          <w:sz w:val="44"/>
          <w:szCs w:val="44"/>
        </w:rPr>
        <w:pict w14:anchorId="3358394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24.9pt;height:77.1pt" fillcolor="#b2b2b2" strokecolor="#33c" strokeweight="1pt">
            <v:fill r:id="rId6" o:title="" opacity=".5"/>
            <v:stroke r:id="rId6" o:title=""/>
            <v:shadow on="t" color="#99f" offset="3pt"/>
            <v:textpath style="font-family:&quot;Arial Black&quot;;font-size:24pt;v-text-kern:t" trim="t" fitpath="t" string="Klasa 1A prawniczo-ekonomiczna"/>
          </v:shape>
        </w:pict>
      </w:r>
    </w:p>
    <w:p w14:paraId="1299EDA3" w14:textId="77777777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363E46E1" w14:textId="77777777" w:rsidR="00B86C62" w:rsidRDefault="00B86C62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0E31F637" w14:textId="52272A52" w:rsidR="00D43A5B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DBF529B" w14:textId="77777777" w:rsidR="00D43A5B" w:rsidRPr="004465A4" w:rsidRDefault="00D43A5B" w:rsidP="004465A4">
      <w:pPr>
        <w:pStyle w:val="Tekstpodstawowy"/>
        <w:spacing w:line="360" w:lineRule="auto"/>
        <w:ind w:firstLine="720"/>
        <w:rPr>
          <w:rStyle w:val="Pogrubienie"/>
          <w:rFonts w:ascii="Times New Roman" w:hAnsi="Times New Roman" w:cs="Times New Roman"/>
          <w:b w:val="0"/>
          <w:bCs w:val="0"/>
        </w:rPr>
      </w:pPr>
    </w:p>
    <w:p w14:paraId="278BB026" w14:textId="77777777" w:rsidR="00B86C62" w:rsidRDefault="00B86C62" w:rsidP="00E965E3">
      <w:pPr>
        <w:spacing w:line="276" w:lineRule="auto"/>
        <w:rPr>
          <w:rFonts w:ascii="Cooper Black" w:eastAsia="Calibri" w:hAnsi="Cooper Black" w:cs="Times New Roman"/>
          <w:sz w:val="36"/>
          <w:szCs w:val="36"/>
          <w:lang w:eastAsia="en-US"/>
        </w:rPr>
      </w:pPr>
    </w:p>
    <w:p w14:paraId="34F15967" w14:textId="77777777" w:rsidR="004E5CB8" w:rsidRDefault="00130EF8" w:rsidP="00E965E3">
      <w:pPr>
        <w:spacing w:line="276" w:lineRule="auto"/>
        <w:rPr>
          <w:rFonts w:ascii="Times New Roman" w:eastAsia="Calibri" w:hAnsi="Times New Roman" w:cs="Times New Roman"/>
          <w:lang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84DE70" wp14:editId="0F5616ED">
            <wp:simplePos x="0" y="0"/>
            <wp:positionH relativeFrom="column">
              <wp:posOffset>3860800</wp:posOffset>
            </wp:positionH>
            <wp:positionV relativeFrom="paragraph">
              <wp:posOffset>516890</wp:posOffset>
            </wp:positionV>
            <wp:extent cx="2730500" cy="1139825"/>
            <wp:effectExtent l="0" t="0" r="0" b="3175"/>
            <wp:wrapNone/>
            <wp:docPr id="44" name="Obraz 8" descr="Biznesmenów, Strza&amp;lstrok;ki, Biznes, Finanse, Gospod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Biznesmenów, Strza&amp;lstrok;ki, Biznes, Finanse, Gospodar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13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CB5">
        <w:rPr>
          <w:rFonts w:ascii="Cooper Black" w:eastAsia="Calibri" w:hAnsi="Cooper Black" w:cs="Times New Roman"/>
          <w:sz w:val="36"/>
          <w:szCs w:val="36"/>
          <w:lang w:eastAsia="en-US"/>
        </w:rPr>
        <w:pict w14:anchorId="74BA4A5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524.9pt;height:43.4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font-size:18pt;v-text-kern:t" trim="t" fitpath="t" string="Przedmioty realizowane na poziomie rozszerzonym "/>
          </v:shape>
        </w:pict>
      </w:r>
      <w:r w:rsidR="00E965E3" w:rsidRPr="00E965E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FF95B8" w14:textId="77777777" w:rsidR="004E5CB8" w:rsidRPr="00615132" w:rsidRDefault="00A743FA" w:rsidP="004E5CB8">
      <w:pPr>
        <w:numPr>
          <w:ilvl w:val="0"/>
          <w:numId w:val="2"/>
        </w:numPr>
        <w:spacing w:after="0" w:line="240" w:lineRule="auto"/>
        <w:ind w:left="714" w:hanging="357"/>
        <w:rPr>
          <w:rFonts w:ascii="Arial Black" w:eastAsia="Calibri" w:hAnsi="Arial Black" w:cs="Times New Roman"/>
          <w:color w:val="990099"/>
          <w:sz w:val="36"/>
          <w:szCs w:val="36"/>
          <w:lang w:eastAsia="en-US"/>
        </w:rPr>
      </w:pPr>
      <w:r w:rsidRPr="00615132">
        <w:rPr>
          <w:rFonts w:ascii="Arial Black" w:eastAsia="Calibri" w:hAnsi="Arial Black" w:cs="Times New Roman"/>
          <w:color w:val="990099"/>
          <w:sz w:val="36"/>
          <w:szCs w:val="36"/>
          <w:lang w:eastAsia="en-US"/>
        </w:rPr>
        <w:t>wiedza o społeczeńst</w:t>
      </w:r>
      <w:r w:rsidR="004E5CB8" w:rsidRPr="00615132">
        <w:rPr>
          <w:rFonts w:ascii="Arial Black" w:eastAsia="Calibri" w:hAnsi="Arial Black" w:cs="Times New Roman"/>
          <w:color w:val="990099"/>
          <w:sz w:val="36"/>
          <w:szCs w:val="36"/>
          <w:lang w:eastAsia="en-US"/>
        </w:rPr>
        <w:t>wie</w:t>
      </w:r>
    </w:p>
    <w:p w14:paraId="4D1F6A64" w14:textId="77777777" w:rsidR="004E5CB8" w:rsidRPr="00615132" w:rsidRDefault="004E5CB8" w:rsidP="004E5CB8">
      <w:pPr>
        <w:numPr>
          <w:ilvl w:val="0"/>
          <w:numId w:val="2"/>
        </w:numPr>
        <w:spacing w:after="0" w:line="240" w:lineRule="auto"/>
        <w:ind w:left="714" w:hanging="357"/>
        <w:rPr>
          <w:rFonts w:ascii="Arial Black" w:eastAsia="Calibri" w:hAnsi="Arial Black" w:cs="Times New Roman"/>
          <w:color w:val="9900CC"/>
          <w:sz w:val="36"/>
          <w:szCs w:val="36"/>
          <w:lang w:eastAsia="en-US"/>
        </w:rPr>
      </w:pPr>
      <w:r w:rsidRPr="00615132">
        <w:rPr>
          <w:rFonts w:ascii="Arial Black" w:eastAsia="Calibri" w:hAnsi="Arial Black" w:cs="Times New Roman"/>
          <w:color w:val="9900CC"/>
          <w:sz w:val="36"/>
          <w:szCs w:val="36"/>
          <w:lang w:eastAsia="en-US"/>
        </w:rPr>
        <w:t>geografia</w:t>
      </w:r>
    </w:p>
    <w:p w14:paraId="6C392BC5" w14:textId="0F1ED223" w:rsidR="00E965E3" w:rsidRPr="00F658E8" w:rsidRDefault="00E965E3" w:rsidP="00F658E8">
      <w:pPr>
        <w:numPr>
          <w:ilvl w:val="0"/>
          <w:numId w:val="2"/>
        </w:numPr>
        <w:spacing w:after="0" w:line="240" w:lineRule="auto"/>
        <w:ind w:left="714" w:hanging="357"/>
        <w:rPr>
          <w:rFonts w:ascii="Arial Black" w:eastAsia="Calibri" w:hAnsi="Arial Black" w:cs="Times New Roman"/>
          <w:color w:val="6600CC"/>
          <w:sz w:val="36"/>
          <w:szCs w:val="36"/>
          <w:lang w:eastAsia="en-US"/>
        </w:rPr>
      </w:pPr>
      <w:r w:rsidRPr="00615132">
        <w:rPr>
          <w:rFonts w:ascii="Arial Black" w:eastAsia="Calibri" w:hAnsi="Arial Black" w:cs="Times New Roman"/>
          <w:color w:val="6600CC"/>
          <w:sz w:val="36"/>
          <w:szCs w:val="36"/>
          <w:lang w:eastAsia="en-US"/>
        </w:rPr>
        <w:t>ję</w:t>
      </w:r>
      <w:r w:rsidR="004E5CB8" w:rsidRPr="00615132">
        <w:rPr>
          <w:rFonts w:ascii="Arial Black" w:eastAsia="Calibri" w:hAnsi="Arial Black" w:cs="Times New Roman"/>
          <w:color w:val="6600CC"/>
          <w:sz w:val="36"/>
          <w:szCs w:val="36"/>
          <w:lang w:eastAsia="en-US"/>
        </w:rPr>
        <w:t>zyk angielski</w:t>
      </w:r>
    </w:p>
    <w:p w14:paraId="68512883" w14:textId="77777777" w:rsidR="006C3FDA" w:rsidRPr="006C3FDA" w:rsidRDefault="006C3FDA" w:rsidP="006C3FDA">
      <w:pPr>
        <w:spacing w:after="0" w:line="240" w:lineRule="auto"/>
        <w:ind w:left="714"/>
        <w:rPr>
          <w:rFonts w:ascii="Arial Black" w:eastAsia="Calibri" w:hAnsi="Arial Black" w:cs="Times New Roman"/>
          <w:color w:val="0033CC"/>
          <w:sz w:val="16"/>
          <w:szCs w:val="16"/>
          <w:lang w:eastAsia="en-US"/>
        </w:rPr>
      </w:pPr>
    </w:p>
    <w:p w14:paraId="0C8C24DA" w14:textId="77777777" w:rsidR="00322827" w:rsidRDefault="00A8629C" w:rsidP="00322827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25641" wp14:editId="1F73B815">
                <wp:simplePos x="0" y="0"/>
                <wp:positionH relativeFrom="column">
                  <wp:posOffset>101600</wp:posOffset>
                </wp:positionH>
                <wp:positionV relativeFrom="paragraph">
                  <wp:posOffset>612775</wp:posOffset>
                </wp:positionV>
                <wp:extent cx="6384925" cy="45085"/>
                <wp:effectExtent l="0" t="19050" r="0" b="12065"/>
                <wp:wrapSquare wrapText="bothSides"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56439" w14:textId="77777777" w:rsidR="00322827" w:rsidRDefault="00322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5641" id="Pole tekstowe 45" o:spid="_x0000_s1027" type="#_x0000_t202" style="position:absolute;margin-left:8pt;margin-top:48.25pt;width:502.75pt;height: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" filled="f" stroked="f">
                <v:textbox>
                  <w:txbxContent>
                    <w:p w14:paraId="02956439" w14:textId="77777777" w:rsidR="00322827" w:rsidRDefault="0032282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9C782" wp14:editId="3617A3D0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6591300" cy="368300"/>
                <wp:effectExtent l="57150" t="38100" r="76200" b="8890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6C9AC" w14:textId="77777777" w:rsidR="00A8629C" w:rsidRDefault="00A8629C">
                            <w:r w:rsidRPr="00322827"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color w:val="auto"/>
                                <w:spacing w:val="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zego będziesz się uczyć w ramach tej klasy</w:t>
                            </w:r>
                            <w:r>
                              <w:rPr>
                                <w:rStyle w:val="Pogrubienie"/>
                                <w:rFonts w:ascii="Times New Roman" w:hAnsi="Times New Roman" w:cs="Times New Roman"/>
                                <w:caps/>
                                <w:color w:val="auto"/>
                                <w:spacing w:val="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9C782" id="Pole tekstowe 56" o:spid="_x0000_s1028" type="#_x0000_t202" style="position:absolute;margin-left:0;margin-top:6.25pt;width:519pt;height:2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416C9AC" w14:textId="77777777" w:rsidR="00A8629C" w:rsidRDefault="00A8629C">
                      <w:r w:rsidRPr="00322827">
                        <w:rPr>
                          <w:rStyle w:val="Pogrubienie"/>
                          <w:rFonts w:ascii="Times New Roman" w:hAnsi="Times New Roman" w:cs="Times New Roman"/>
                          <w:caps/>
                          <w:color w:val="auto"/>
                          <w:spacing w:val="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zego będziesz się uczyć w ramach tej klasy</w:t>
                      </w:r>
                      <w:r>
                        <w:rPr>
                          <w:rStyle w:val="Pogrubienie"/>
                          <w:rFonts w:ascii="Times New Roman" w:hAnsi="Times New Roman" w:cs="Times New Roman"/>
                          <w:caps/>
                          <w:color w:val="auto"/>
                          <w:spacing w:val="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76E6AF3" w14:textId="77777777" w:rsidR="00322827" w:rsidRPr="00DC18DC" w:rsidRDefault="00BB4B6E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omic Sans MS" w:hAnsi="Comic Sans MS" w:cs="Times New Roman"/>
          <w:b/>
          <w:bCs/>
          <w:spacing w:val="5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000099"/>
          <w:sz w:val="24"/>
          <w:szCs w:val="24"/>
        </w:rPr>
        <w:t>lepszego zrozumienia otaczającej nas rzeczywistości</w:t>
      </w:r>
      <w:r w:rsidR="00D84F96" w:rsidRPr="00DC18DC">
        <w:rPr>
          <w:rFonts w:ascii="Comic Sans MS" w:hAnsi="Comic Sans MS" w:cs="Times New Roman"/>
          <w:b/>
          <w:color w:val="000099"/>
          <w:sz w:val="24"/>
          <w:szCs w:val="24"/>
        </w:rPr>
        <w:t xml:space="preserve"> prawnej</w:t>
      </w:r>
      <w:r w:rsidR="009D1372" w:rsidRPr="00DC18DC">
        <w:rPr>
          <w:rFonts w:ascii="Comic Sans MS" w:hAnsi="Comic Sans MS" w:cs="Times New Roman"/>
          <w:b/>
          <w:color w:val="000099"/>
          <w:sz w:val="24"/>
          <w:szCs w:val="24"/>
        </w:rPr>
        <w:t xml:space="preserve"> i ekonomicznej</w:t>
      </w:r>
      <w:r w:rsidR="00322827" w:rsidRPr="00DC18DC">
        <w:rPr>
          <w:rFonts w:ascii="Comic Sans MS" w:hAnsi="Comic Sans MS" w:cs="Times New Roman"/>
          <w:b/>
          <w:sz w:val="24"/>
          <w:szCs w:val="24"/>
        </w:rPr>
        <w:t>,</w:t>
      </w:r>
    </w:p>
    <w:p w14:paraId="6209EF7A" w14:textId="77777777" w:rsidR="009D1372" w:rsidRPr="00DC18DC" w:rsidRDefault="00BB4B6E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Style w:val="Pogrubienie"/>
          <w:rFonts w:ascii="Comic Sans MS" w:hAnsi="Comic Sans MS" w:cs="Times New Roman"/>
          <w:color w:val="0033CC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0033CC"/>
          <w:sz w:val="24"/>
          <w:szCs w:val="24"/>
        </w:rPr>
        <w:t xml:space="preserve">praktycznego wykorzystania wiedzy o </w:t>
      </w:r>
      <w:r w:rsidR="00A743FA" w:rsidRPr="00DC18DC">
        <w:rPr>
          <w:rFonts w:ascii="Comic Sans MS" w:hAnsi="Comic Sans MS" w:cs="Times New Roman"/>
          <w:b/>
          <w:color w:val="0033CC"/>
          <w:sz w:val="24"/>
          <w:szCs w:val="24"/>
        </w:rPr>
        <w:t xml:space="preserve">naukach </w:t>
      </w:r>
      <w:proofErr w:type="spellStart"/>
      <w:r w:rsidR="00A743FA" w:rsidRPr="00DC18DC">
        <w:rPr>
          <w:rFonts w:ascii="Comic Sans MS" w:hAnsi="Comic Sans MS" w:cs="Times New Roman"/>
          <w:b/>
          <w:color w:val="0033CC"/>
          <w:sz w:val="24"/>
          <w:szCs w:val="24"/>
        </w:rPr>
        <w:t>społeczno</w:t>
      </w:r>
      <w:proofErr w:type="spellEnd"/>
      <w:r w:rsidR="001E0DBD" w:rsidRPr="00DC18DC">
        <w:rPr>
          <w:rFonts w:ascii="Comic Sans MS" w:hAnsi="Comic Sans MS" w:cs="Times New Roman"/>
          <w:b/>
          <w:color w:val="0033CC"/>
          <w:sz w:val="24"/>
          <w:szCs w:val="24"/>
        </w:rPr>
        <w:t xml:space="preserve"> - ekonomicznych</w:t>
      </w:r>
      <w:r w:rsidR="009D1372" w:rsidRPr="00DC18DC">
        <w:rPr>
          <w:rStyle w:val="Pogrubienie"/>
          <w:rFonts w:ascii="Comic Sans MS" w:hAnsi="Comic Sans MS" w:cs="Times New Roman"/>
          <w:color w:val="0033CC"/>
          <w:sz w:val="24"/>
          <w:szCs w:val="24"/>
        </w:rPr>
        <w:t xml:space="preserve"> </w:t>
      </w:r>
    </w:p>
    <w:p w14:paraId="3234F742" w14:textId="77777777" w:rsidR="00802A8C" w:rsidRPr="00DC18DC" w:rsidRDefault="009D1372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Style w:val="Pogrubienie"/>
          <w:rFonts w:ascii="Comic Sans MS" w:hAnsi="Comic Sans MS" w:cs="Times New Roman"/>
          <w:color w:val="6600CC"/>
          <w:sz w:val="24"/>
          <w:szCs w:val="24"/>
        </w:rPr>
      </w:pPr>
      <w:r w:rsidRPr="00DC18DC">
        <w:rPr>
          <w:rStyle w:val="Pogrubienie"/>
          <w:rFonts w:ascii="Comic Sans MS" w:hAnsi="Comic Sans MS" w:cs="Times New Roman"/>
          <w:color w:val="6600CC"/>
          <w:sz w:val="24"/>
          <w:szCs w:val="24"/>
        </w:rPr>
        <w:t>praktycznego zastosowania przepisów prawa</w:t>
      </w:r>
    </w:p>
    <w:p w14:paraId="34FE73F2" w14:textId="77777777" w:rsidR="00322827" w:rsidRPr="00DC18DC" w:rsidRDefault="00BB4B6E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omic Sans MS" w:hAnsi="Comic Sans MS" w:cs="Times New Roman"/>
          <w:b/>
          <w:bCs/>
          <w:spacing w:val="5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9900CC"/>
          <w:sz w:val="24"/>
          <w:szCs w:val="24"/>
        </w:rPr>
        <w:t>poszerzania swoich umiejętności w ramach warsztatów terenowych</w:t>
      </w:r>
    </w:p>
    <w:p w14:paraId="20B2E402" w14:textId="77777777" w:rsidR="009D1372" w:rsidRPr="00DC18DC" w:rsidRDefault="009D1372" w:rsidP="00322827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 w:rsidRPr="00DC18DC">
        <w:rPr>
          <w:rFonts w:ascii="Comic Sans MS" w:hAnsi="Comic Sans MS" w:cs="Times New Roman"/>
          <w:b/>
          <w:color w:val="CC00CC"/>
          <w:sz w:val="24"/>
          <w:szCs w:val="24"/>
        </w:rPr>
        <w:t>wrażliwości i empatii na drugiego człowieka</w:t>
      </w:r>
    </w:p>
    <w:p w14:paraId="09E1D315" w14:textId="77777777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F43762" wp14:editId="0AFD75C2">
            <wp:simplePos x="0" y="0"/>
            <wp:positionH relativeFrom="column">
              <wp:posOffset>1747874</wp:posOffset>
            </wp:positionH>
            <wp:positionV relativeFrom="paragraph">
              <wp:posOffset>153462</wp:posOffset>
            </wp:positionV>
            <wp:extent cx="2923954" cy="1913861"/>
            <wp:effectExtent l="0" t="0" r="0" b="0"/>
            <wp:wrapNone/>
            <wp:docPr id="46" name="Obraz 7" descr="Biznesmen, Kobieta, Wysi&amp;eogon;gnik, Gospoda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Biznesmen, Kobieta, Wysi&amp;eogon;gnik, Gospodar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91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B8281" w14:textId="77777777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9B4E12" wp14:editId="390EE407">
            <wp:simplePos x="0" y="0"/>
            <wp:positionH relativeFrom="column">
              <wp:posOffset>5003800</wp:posOffset>
            </wp:positionH>
            <wp:positionV relativeFrom="paragraph">
              <wp:posOffset>95250</wp:posOffset>
            </wp:positionV>
            <wp:extent cx="1374813" cy="1409700"/>
            <wp:effectExtent l="0" t="0" r="0" b="0"/>
            <wp:wrapNone/>
            <wp:docPr id="49" name="Obraz 49" descr="Glob, &amp;Sacute;wiata, Geografia, Sieci, Ziemi, Ikona, K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, &amp;Sacute;wiata, Geografia, Sieci, Ziemi, Ikona, K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776" cy="141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A5958" w14:textId="5BD43D58" w:rsidR="00D04476" w:rsidRDefault="00D04476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  <w:r>
        <w:rPr>
          <w:noProof/>
        </w:rPr>
        <w:drawing>
          <wp:inline distT="0" distB="0" distL="0" distR="0" wp14:anchorId="0B4EB212" wp14:editId="651201A0">
            <wp:extent cx="1361782" cy="1397000"/>
            <wp:effectExtent l="0" t="0" r="0" b="0"/>
            <wp:docPr id="47" name="Obraz 47" descr="Glob, &amp;Sacute;wiata, Geografia, Sieci, Ziemi, Ikona, K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b, &amp;Sacute;wiata, Geografia, Sieci, Ziemi, Ikona, Ku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82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39B3" w14:textId="1FAC8BFA" w:rsidR="00E96C5D" w:rsidRDefault="00E96C5D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3982CAB7" w14:textId="77777777" w:rsidR="00E96C5D" w:rsidRDefault="00E96C5D" w:rsidP="00D04476">
      <w:pPr>
        <w:spacing w:after="0" w:line="240" w:lineRule="auto"/>
        <w:rPr>
          <w:rFonts w:ascii="Comic Sans MS" w:hAnsi="Comic Sans MS" w:cs="Times New Roman"/>
          <w:b/>
          <w:bCs/>
          <w:color w:val="CC00CC"/>
          <w:spacing w:val="5"/>
          <w:sz w:val="24"/>
          <w:szCs w:val="24"/>
        </w:rPr>
      </w:pPr>
    </w:p>
    <w:p w14:paraId="1AC24D94" w14:textId="77777777" w:rsidR="00134267" w:rsidRPr="001A4C61" w:rsidRDefault="00BD4982" w:rsidP="001A4C61">
      <w:pPr>
        <w:pStyle w:val="Akapitzlist"/>
        <w:numPr>
          <w:ilvl w:val="0"/>
          <w:numId w:val="8"/>
        </w:numPr>
        <w:spacing w:after="0" w:line="240" w:lineRule="auto"/>
        <w:ind w:left="0" w:firstLine="0"/>
        <w:rPr>
          <w:rFonts w:ascii="Comic Sans MS" w:hAnsi="Comic Sans MS" w:cs="Times New Roman"/>
          <w:b/>
          <w:color w:val="000099"/>
          <w:sz w:val="24"/>
          <w:szCs w:val="24"/>
        </w:rPr>
      </w:pPr>
      <w:r>
        <w:rPr>
          <w:bCs/>
          <w:noProof/>
          <w:color w:val="CC00CC"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553F4" wp14:editId="5902A902">
                <wp:simplePos x="0" y="0"/>
                <wp:positionH relativeFrom="column">
                  <wp:posOffset>-88900</wp:posOffset>
                </wp:positionH>
                <wp:positionV relativeFrom="paragraph">
                  <wp:posOffset>50800</wp:posOffset>
                </wp:positionV>
                <wp:extent cx="6899663" cy="355600"/>
                <wp:effectExtent l="57150" t="38100" r="73025" b="101600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663" cy="35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B012" w14:textId="77777777" w:rsidR="00BD4982" w:rsidRPr="008C781B" w:rsidRDefault="00BD4982" w:rsidP="00BD498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781B">
                              <w:rPr>
                                <w:rStyle w:val="Pogrubienie"/>
                                <w:rFonts w:ascii="Times New Roman" w:hAnsi="Times New Roman" w:cs="Times New Roman"/>
                                <w:color w:val="000066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y poszerzyć Waszą wiedzę i uatrakcyjnić proces nauczania organizujemy:</w:t>
                            </w:r>
                          </w:p>
                          <w:p w14:paraId="609C66F2" w14:textId="77777777" w:rsidR="00BD4982" w:rsidRDefault="00BD49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53F4" id="Pole tekstowe 55" o:spid="_x0000_s1029" type="#_x0000_t202" style="position:absolute;left:0;text-align:left;margin-left:-7pt;margin-top:4pt;width:543.3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B11B012" w14:textId="77777777" w:rsidR="00BD4982" w:rsidRPr="008C781B" w:rsidRDefault="00BD4982" w:rsidP="00BD4982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781B">
                        <w:rPr>
                          <w:rStyle w:val="Pogrubienie"/>
                          <w:rFonts w:ascii="Times New Roman" w:hAnsi="Times New Roman" w:cs="Times New Roman"/>
                          <w:color w:val="000066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by poszerzyć Waszą wiedzę i uatrakcyjnić proces nauczania organizujemy:</w:t>
                      </w:r>
                    </w:p>
                    <w:p w14:paraId="609C66F2" w14:textId="77777777" w:rsidR="00BD4982" w:rsidRDefault="00BD4982"/>
                  </w:txbxContent>
                </v:textbox>
              </v:shape>
            </w:pict>
          </mc:Fallback>
        </mc:AlternateContent>
      </w:r>
      <w:r w:rsidR="00D04476" w:rsidRPr="00CF3E02">
        <w:rPr>
          <w:noProof/>
          <w:color w:val="CC00C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A84D2" wp14:editId="526656FC">
                <wp:simplePos x="0" y="0"/>
                <wp:positionH relativeFrom="column">
                  <wp:posOffset>-102870</wp:posOffset>
                </wp:positionH>
                <wp:positionV relativeFrom="paragraph">
                  <wp:posOffset>59055</wp:posOffset>
                </wp:positionV>
                <wp:extent cx="6899910" cy="424815"/>
                <wp:effectExtent l="0" t="0" r="0" b="0"/>
                <wp:wrapSquare wrapText="bothSides"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9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A854E" w14:textId="77777777" w:rsidR="00981FB0" w:rsidRPr="008C781B" w:rsidRDefault="00981FB0" w:rsidP="00981FB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66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84D2" id="Pole tekstowe 36" o:spid="_x0000_s1030" type="#_x0000_t202" style="position:absolute;left:0;text-align:left;margin-left:-8.1pt;margin-top:4.65pt;width:543.3pt;height:3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" filled="f" stroked="f">
                <v:textbox>
                  <w:txbxContent>
                    <w:p w14:paraId="373A854E" w14:textId="77777777" w:rsidR="00981FB0" w:rsidRPr="008C781B" w:rsidRDefault="00981FB0" w:rsidP="00981FB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66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267" w:rsidRPr="001A4C61">
        <w:rPr>
          <w:rFonts w:ascii="Comic Sans MS" w:hAnsi="Comic Sans MS" w:cs="Times New Roman"/>
          <w:b/>
          <w:color w:val="000099"/>
          <w:sz w:val="24"/>
          <w:szCs w:val="24"/>
        </w:rPr>
        <w:t>spotkania z sędziami prawa cywilnego,</w:t>
      </w:r>
      <w:r w:rsidR="001E3284" w:rsidRPr="001A4C61">
        <w:rPr>
          <w:rFonts w:ascii="Comic Sans MS" w:hAnsi="Comic Sans MS" w:cs="Times New Roman"/>
          <w:b/>
          <w:color w:val="000099"/>
          <w:sz w:val="24"/>
          <w:szCs w:val="24"/>
        </w:rPr>
        <w:t xml:space="preserve"> </w:t>
      </w:r>
      <w:r w:rsidR="00134267" w:rsidRPr="001A4C61">
        <w:rPr>
          <w:rFonts w:ascii="Comic Sans MS" w:hAnsi="Comic Sans MS" w:cs="Times New Roman"/>
          <w:b/>
          <w:color w:val="000099"/>
          <w:sz w:val="24"/>
          <w:szCs w:val="24"/>
        </w:rPr>
        <w:t>karnego,</w:t>
      </w:r>
      <w:r w:rsidR="001E3284" w:rsidRPr="001A4C61">
        <w:rPr>
          <w:rFonts w:ascii="Comic Sans MS" w:hAnsi="Comic Sans MS" w:cs="Times New Roman"/>
          <w:b/>
          <w:color w:val="000099"/>
          <w:sz w:val="24"/>
          <w:szCs w:val="24"/>
        </w:rPr>
        <w:t xml:space="preserve"> administracyjnego oraz </w:t>
      </w:r>
      <w:r w:rsidR="00134267" w:rsidRPr="001A4C61">
        <w:rPr>
          <w:rFonts w:ascii="Comic Sans MS" w:hAnsi="Comic Sans MS" w:cs="Times New Roman"/>
          <w:b/>
          <w:color w:val="000099"/>
          <w:sz w:val="24"/>
          <w:szCs w:val="24"/>
        </w:rPr>
        <w:t xml:space="preserve">prawa pracy </w:t>
      </w:r>
    </w:p>
    <w:p w14:paraId="2B26DA9E" w14:textId="77777777" w:rsidR="00134267" w:rsidRPr="00981FB0" w:rsidRDefault="00134267" w:rsidP="00981FB0">
      <w:pPr>
        <w:pStyle w:val="Akapitzlist"/>
        <w:numPr>
          <w:ilvl w:val="0"/>
          <w:numId w:val="5"/>
        </w:numPr>
        <w:spacing w:after="0" w:line="240" w:lineRule="auto"/>
        <w:ind w:left="0" w:firstLine="0"/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</w:pPr>
      <w:bookmarkStart w:id="1" w:name="_Hlk71142675"/>
      <w:r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>spotkania z pracow</w:t>
      </w:r>
      <w:r w:rsidR="001E3284"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>nikami Urzędu Skarbowego,</w:t>
      </w:r>
      <w:r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 xml:space="preserve"> banków</w:t>
      </w:r>
      <w:r w:rsidR="001E3284" w:rsidRPr="00981FB0">
        <w:rPr>
          <w:rFonts w:ascii="Comic Sans MS" w:eastAsia="Calibri" w:hAnsi="Comic Sans MS" w:cs="Times New Roman"/>
          <w:b/>
          <w:color w:val="0033CC"/>
          <w:sz w:val="24"/>
          <w:szCs w:val="24"/>
          <w:lang w:eastAsia="en-US"/>
        </w:rPr>
        <w:t>, instytucji ubezpieczeniowych</w:t>
      </w:r>
    </w:p>
    <w:p w14:paraId="0C9DAD8D" w14:textId="310E19CA" w:rsidR="0092791C" w:rsidRPr="001B373F" w:rsidRDefault="00981FB0" w:rsidP="00981FB0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</w:pPr>
      <w:r w:rsidRPr="00981FB0"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  <w:t>z</w:t>
      </w:r>
      <w:r w:rsidR="0092791C" w:rsidRPr="00981FB0"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  <w:t xml:space="preserve">apoznanie z pracą </w:t>
      </w:r>
      <w:r w:rsidR="0092791C" w:rsidRPr="00981FB0">
        <w:rPr>
          <w:rFonts w:ascii="Comic Sans MS" w:hAnsi="Comic Sans MS" w:cs="Times New Roman"/>
          <w:b/>
          <w:color w:val="6600CC"/>
          <w:sz w:val="24"/>
          <w:szCs w:val="24"/>
        </w:rPr>
        <w:t>kuratorów zawodowych i społecznych</w:t>
      </w:r>
    </w:p>
    <w:p w14:paraId="242DE9B8" w14:textId="0E92BD16" w:rsidR="001B373F" w:rsidRPr="001B373F" w:rsidRDefault="00134267" w:rsidP="001B373F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0" w:firstLine="0"/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</w:pPr>
      <w:r w:rsidRPr="001B373F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>udział w wykładach prowadzonych na Politechnice Częstochowskiej</w:t>
      </w:r>
      <w:r w:rsidR="0092791C" w:rsidRPr="001B373F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>,</w:t>
      </w:r>
      <w:r w:rsidRPr="001B373F">
        <w:rPr>
          <w:rFonts w:ascii="Comic Sans MS" w:eastAsia="Calibri" w:hAnsi="Comic Sans MS" w:cs="Times New Roman"/>
          <w:b/>
          <w:color w:val="9900FF"/>
          <w:sz w:val="24"/>
          <w:szCs w:val="24"/>
          <w:lang w:eastAsia="en-US"/>
        </w:rPr>
        <w:t xml:space="preserve"> </w:t>
      </w:r>
      <w:r w:rsidR="00CB16D2" w:rsidRPr="001B373F">
        <w:rPr>
          <w:rFonts w:ascii="Comic Sans MS" w:hAnsi="Comic Sans MS" w:cs="Times New Roman"/>
          <w:b/>
          <w:color w:val="9900CC"/>
          <w:sz w:val="24"/>
          <w:szCs w:val="24"/>
        </w:rPr>
        <w:t>Uniwersyteci</w:t>
      </w:r>
      <w:r w:rsidR="00C53CAE">
        <w:rPr>
          <w:rFonts w:ascii="Comic Sans MS" w:hAnsi="Comic Sans MS" w:cs="Times New Roman"/>
          <w:b/>
          <w:color w:val="9900CC"/>
          <w:sz w:val="24"/>
          <w:szCs w:val="24"/>
        </w:rPr>
        <w:t>e</w:t>
      </w:r>
      <w:r w:rsidR="001B373F">
        <w:rPr>
          <w:rFonts w:ascii="Comic Sans MS" w:hAnsi="Comic Sans MS" w:cs="Times New Roman"/>
          <w:b/>
          <w:color w:val="9900CC"/>
          <w:sz w:val="24"/>
          <w:szCs w:val="24"/>
        </w:rPr>
        <w:t xml:space="preserve"> </w:t>
      </w:r>
    </w:p>
    <w:p w14:paraId="40122379" w14:textId="77777777" w:rsidR="001B373F" w:rsidRDefault="00CB16D2" w:rsidP="001B373F">
      <w:pPr>
        <w:pStyle w:val="Akapitzlist"/>
        <w:widowControl w:val="0"/>
        <w:suppressAutoHyphens/>
        <w:spacing w:after="0" w:line="240" w:lineRule="auto"/>
        <w:ind w:left="0"/>
        <w:rPr>
          <w:rFonts w:ascii="Comic Sans MS" w:eastAsia="Calibri" w:hAnsi="Comic Sans MS" w:cs="Times New Roman"/>
          <w:b/>
          <w:color w:val="9900CC"/>
          <w:sz w:val="24"/>
          <w:szCs w:val="24"/>
          <w:lang w:eastAsia="en-US"/>
        </w:rPr>
      </w:pPr>
      <w:r w:rsidRPr="001B373F">
        <w:rPr>
          <w:rFonts w:ascii="Comic Sans MS" w:hAnsi="Comic Sans MS" w:cs="Times New Roman"/>
          <w:b/>
          <w:color w:val="9900CC"/>
          <w:sz w:val="24"/>
          <w:szCs w:val="24"/>
        </w:rPr>
        <w:t xml:space="preserve"> </w:t>
      </w:r>
      <w:r w:rsidR="001B373F" w:rsidRPr="001B373F">
        <w:rPr>
          <w:rFonts w:ascii="Comic Sans MS" w:hAnsi="Comic Sans MS" w:cs="Times New Roman"/>
          <w:b/>
          <w:color w:val="9900CC"/>
          <w:sz w:val="24"/>
          <w:szCs w:val="24"/>
        </w:rPr>
        <w:t xml:space="preserve">  </w:t>
      </w:r>
      <w:proofErr w:type="spellStart"/>
      <w:r w:rsidRPr="001B373F">
        <w:rPr>
          <w:rFonts w:ascii="Comic Sans MS" w:hAnsi="Comic Sans MS" w:cs="Times New Roman"/>
          <w:b/>
          <w:color w:val="9900CC"/>
          <w:sz w:val="24"/>
          <w:szCs w:val="24"/>
        </w:rPr>
        <w:t>Humanistyczno</w:t>
      </w:r>
      <w:proofErr w:type="spellEnd"/>
      <w:r w:rsidRPr="001B373F">
        <w:rPr>
          <w:rFonts w:ascii="Comic Sans MS" w:hAnsi="Comic Sans MS" w:cs="Times New Roman"/>
          <w:b/>
          <w:color w:val="9900CC"/>
          <w:sz w:val="24"/>
          <w:szCs w:val="24"/>
        </w:rPr>
        <w:t xml:space="preserve"> – Przyrodniczym im. Jana Długosza w Częstochowie</w:t>
      </w:r>
      <w:r w:rsidR="0092791C" w:rsidRPr="001B373F">
        <w:rPr>
          <w:rFonts w:ascii="Comic Sans MS" w:eastAsia="Calibri" w:hAnsi="Comic Sans MS" w:cs="Times New Roman"/>
          <w:b/>
          <w:color w:val="9900CC"/>
          <w:sz w:val="24"/>
          <w:szCs w:val="24"/>
          <w:lang w:eastAsia="en-US"/>
        </w:rPr>
        <w:t xml:space="preserve"> </w:t>
      </w:r>
      <w:r w:rsidR="00134267" w:rsidRPr="001B373F">
        <w:rPr>
          <w:rFonts w:ascii="Comic Sans MS" w:eastAsia="Calibri" w:hAnsi="Comic Sans MS" w:cs="Times New Roman"/>
          <w:b/>
          <w:color w:val="9900CC"/>
          <w:sz w:val="24"/>
          <w:szCs w:val="24"/>
          <w:lang w:eastAsia="en-US"/>
        </w:rPr>
        <w:t>i Uniwersytecie</w:t>
      </w:r>
    </w:p>
    <w:p w14:paraId="62077FD3" w14:textId="5FB73747" w:rsidR="00134267" w:rsidRPr="001B373F" w:rsidRDefault="001B373F" w:rsidP="001B373F">
      <w:pPr>
        <w:pStyle w:val="Akapitzlist"/>
        <w:widowControl w:val="0"/>
        <w:suppressAutoHyphens/>
        <w:spacing w:after="0" w:line="240" w:lineRule="auto"/>
        <w:ind w:left="0"/>
        <w:rPr>
          <w:rFonts w:ascii="Comic Sans MS" w:eastAsia="Calibri" w:hAnsi="Comic Sans MS" w:cs="Times New Roman"/>
          <w:b/>
          <w:color w:val="6600CC"/>
          <w:sz w:val="24"/>
          <w:szCs w:val="24"/>
          <w:lang w:eastAsia="en-US"/>
        </w:rPr>
      </w:pPr>
      <w:r>
        <w:rPr>
          <w:rFonts w:ascii="Comic Sans MS" w:eastAsia="Calibri" w:hAnsi="Comic Sans MS" w:cs="Times New Roman"/>
          <w:b/>
          <w:color w:val="9900CC"/>
          <w:sz w:val="24"/>
          <w:szCs w:val="24"/>
          <w:lang w:eastAsia="en-US"/>
        </w:rPr>
        <w:t xml:space="preserve">  </w:t>
      </w:r>
      <w:r w:rsidR="00134267" w:rsidRPr="001B373F">
        <w:rPr>
          <w:rFonts w:ascii="Comic Sans MS" w:eastAsia="Calibri" w:hAnsi="Comic Sans MS" w:cs="Times New Roman"/>
          <w:b/>
          <w:color w:val="9900CC"/>
          <w:sz w:val="24"/>
          <w:szCs w:val="24"/>
          <w:lang w:eastAsia="en-US"/>
        </w:rPr>
        <w:t xml:space="preserve"> Śląskim</w:t>
      </w:r>
    </w:p>
    <w:p w14:paraId="54BFA229" w14:textId="77777777" w:rsidR="00DF019D" w:rsidRPr="004D077C" w:rsidRDefault="00981FB0" w:rsidP="00981FB0">
      <w:pPr>
        <w:pStyle w:val="Akapitzlist"/>
        <w:numPr>
          <w:ilvl w:val="0"/>
          <w:numId w:val="4"/>
        </w:numPr>
        <w:spacing w:after="0" w:line="240" w:lineRule="auto"/>
        <w:ind w:left="0" w:firstLine="0"/>
        <w:rPr>
          <w:rFonts w:ascii="Comic Sans MS" w:hAnsi="Comic Sans MS" w:cs="Times New Roman"/>
          <w:b/>
          <w:color w:val="CC00CC"/>
          <w:sz w:val="24"/>
          <w:szCs w:val="24"/>
        </w:rPr>
      </w:pPr>
      <w:r w:rsidRPr="004D077C">
        <w:rPr>
          <w:rFonts w:ascii="Comic Sans MS" w:hAnsi="Comic Sans MS" w:cs="Times New Roman"/>
          <w:b/>
          <w:color w:val="CC00CC"/>
          <w:sz w:val="24"/>
          <w:szCs w:val="24"/>
        </w:rPr>
        <w:t xml:space="preserve">spotkania z </w:t>
      </w:r>
      <w:r w:rsidR="00DF019D" w:rsidRPr="004D077C">
        <w:rPr>
          <w:rFonts w:ascii="Comic Sans MS" w:hAnsi="Comic Sans MS" w:cs="Times New Roman"/>
          <w:b/>
          <w:color w:val="CC00CC"/>
          <w:kern w:val="28"/>
          <w:sz w:val="24"/>
          <w:szCs w:val="24"/>
        </w:rPr>
        <w:t xml:space="preserve">specjalistami z zakresu prawa, ekonomii i innych nauk społecznych, </w:t>
      </w:r>
    </w:p>
    <w:p w14:paraId="56BCD6EF" w14:textId="77777777" w:rsidR="00DF019D" w:rsidRPr="004D077C" w:rsidRDefault="00DF019D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color w:val="CC00CC"/>
          <w:sz w:val="24"/>
          <w:szCs w:val="24"/>
        </w:rPr>
      </w:pPr>
      <w:r w:rsidRPr="004D077C">
        <w:rPr>
          <w:rFonts w:ascii="Comic Sans MS" w:hAnsi="Comic Sans MS" w:cs="Times New Roman"/>
          <w:b/>
          <w:color w:val="CC00CC"/>
          <w:kern w:val="28"/>
          <w:sz w:val="24"/>
          <w:szCs w:val="24"/>
        </w:rPr>
        <w:t xml:space="preserve">   </w:t>
      </w:r>
      <w:r w:rsidR="00981FB0" w:rsidRPr="004D077C">
        <w:rPr>
          <w:rFonts w:ascii="Comic Sans MS" w:hAnsi="Comic Sans MS" w:cs="Times New Roman"/>
          <w:b/>
          <w:color w:val="CC00CC"/>
          <w:sz w:val="24"/>
          <w:szCs w:val="24"/>
        </w:rPr>
        <w:t>przedstawicielami</w:t>
      </w:r>
      <w:r w:rsidR="0092791C" w:rsidRPr="004D077C">
        <w:rPr>
          <w:rFonts w:ascii="Comic Sans MS" w:hAnsi="Comic Sans MS" w:cs="Times New Roman"/>
          <w:b/>
          <w:color w:val="CC00CC"/>
          <w:sz w:val="24"/>
          <w:szCs w:val="24"/>
        </w:rPr>
        <w:t xml:space="preserve"> organizacji pozarządowych zajmujących się walką na rzecz praw </w:t>
      </w:r>
    </w:p>
    <w:p w14:paraId="258E7913" w14:textId="77777777" w:rsidR="00134267" w:rsidRDefault="00DF019D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color w:val="CC00CC"/>
          <w:sz w:val="24"/>
          <w:szCs w:val="24"/>
        </w:rPr>
      </w:pPr>
      <w:r w:rsidRPr="004D077C">
        <w:rPr>
          <w:rFonts w:ascii="Comic Sans MS" w:hAnsi="Comic Sans MS" w:cs="Times New Roman"/>
          <w:b/>
          <w:color w:val="CC00CC"/>
          <w:sz w:val="24"/>
          <w:szCs w:val="24"/>
        </w:rPr>
        <w:t xml:space="preserve">   </w:t>
      </w:r>
      <w:r w:rsidR="0092791C" w:rsidRPr="004D077C">
        <w:rPr>
          <w:rFonts w:ascii="Comic Sans MS" w:hAnsi="Comic Sans MS" w:cs="Times New Roman"/>
          <w:b/>
          <w:color w:val="CC00CC"/>
          <w:sz w:val="24"/>
          <w:szCs w:val="24"/>
        </w:rPr>
        <w:t>człowieka</w:t>
      </w:r>
    </w:p>
    <w:bookmarkEnd w:id="1"/>
    <w:p w14:paraId="65C7971B" w14:textId="77777777" w:rsidR="00D95DAB" w:rsidRPr="004D077C" w:rsidRDefault="00D95DAB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color w:val="CC00CC"/>
          <w:sz w:val="24"/>
          <w:szCs w:val="24"/>
        </w:rPr>
      </w:pPr>
      <w:r>
        <w:rPr>
          <w:rFonts w:ascii="Comic Sans MS" w:hAnsi="Comic Sans MS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23F490" wp14:editId="6D6A0B2E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677025" cy="2054225"/>
                <wp:effectExtent l="57150" t="38100" r="85725" b="9842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054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3253A" w14:textId="77777777" w:rsidR="00981FB0" w:rsidRPr="00217161" w:rsidRDefault="00981FB0" w:rsidP="00981FB0">
                            <w:pPr>
                              <w:pStyle w:val="Tekstpodstawowy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kern w:val="28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 trakcie nauki w klasie prawniczo – ekonomicznej ucznio</w:t>
                            </w:r>
                            <w:r w:rsidR="001A4C61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e biorą udział w rozprawach są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wych Sądu Rejonowego </w:t>
                            </w:r>
                            <w:r w:rsidR="00F20038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 Częstochowie, w </w:t>
                            </w:r>
                            <w:r w:rsidR="001A4C61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potkaniach z pracownikami 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sztu śledczego, straży pożarnej, lokalnego radia i telewizji, Monaru </w:t>
                            </w:r>
                            <w:r w:rsidR="001A4C61"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17161">
                              <w:rPr>
                                <w:rFonts w:ascii="Arial Black" w:hAnsi="Arial Black" w:cs="Times New Roman"/>
                                <w:b/>
                                <w:color w:val="000099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innych organizacji pozarządowych, Urzędu Miasta, Parlamentu, Sejmiku Wojewódzkiego oraz wyższych uczelni miasta i regionu</w:t>
                            </w:r>
                          </w:p>
                          <w:p w14:paraId="70880174" w14:textId="77777777" w:rsidR="00981FB0" w:rsidRDefault="00981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F490" id="Pole tekstowe 35" o:spid="_x0000_s1031" type="#_x0000_t202" style="position:absolute;margin-left:0;margin-top:9.7pt;width:525.75pt;height:16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313253A" w14:textId="77777777" w:rsidR="00981FB0" w:rsidRPr="00217161" w:rsidRDefault="00981FB0" w:rsidP="00981FB0">
                      <w:pPr>
                        <w:pStyle w:val="Tekstpodstawowy"/>
                        <w:jc w:val="center"/>
                        <w:rPr>
                          <w:rFonts w:ascii="Arial Black" w:hAnsi="Arial Black" w:cs="Times New Roman"/>
                          <w:b/>
                          <w:color w:val="000099"/>
                          <w:kern w:val="28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 trakcie nauki w klasie prawniczo – ekonomicznej ucznio</w:t>
                      </w:r>
                      <w:r w:rsidR="001A4C61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e biorą udział w rozprawach są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wych Sądu Rejonowego </w:t>
                      </w:r>
                      <w:r w:rsidR="00F20038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w Częstochowie, w </w:t>
                      </w:r>
                      <w:r w:rsidR="001A4C61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potkaniach z pracownikami 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resztu śledczego, straży pożarnej, lokalnego radia i telewizji, Monaru </w:t>
                      </w:r>
                      <w:r w:rsidR="001A4C61"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17161">
                        <w:rPr>
                          <w:rFonts w:ascii="Arial Black" w:hAnsi="Arial Black" w:cs="Times New Roman"/>
                          <w:b/>
                          <w:color w:val="000099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 innych organizacji pozarządowych, Urzędu Miasta, Parlamentu, Sejmiku Wojewódzkiego oraz wyższych uczelni miasta i regionu</w:t>
                      </w:r>
                    </w:p>
                    <w:p w14:paraId="70880174" w14:textId="77777777" w:rsidR="00981FB0" w:rsidRDefault="00981FB0"/>
                  </w:txbxContent>
                </v:textbox>
              </v:shape>
            </w:pict>
          </mc:Fallback>
        </mc:AlternateContent>
      </w:r>
    </w:p>
    <w:p w14:paraId="34FCD268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6220B353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1B8C654D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7416EEE5" w14:textId="77777777" w:rsidR="00981FB0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2ED7C2AD" w14:textId="77777777" w:rsidR="00981FB0" w:rsidRPr="001E3284" w:rsidRDefault="00981FB0" w:rsidP="00981FB0">
      <w:pPr>
        <w:pStyle w:val="Akapitzlist"/>
        <w:spacing w:after="0" w:line="240" w:lineRule="auto"/>
        <w:ind w:left="0"/>
        <w:rPr>
          <w:rFonts w:ascii="Comic Sans MS" w:hAnsi="Comic Sans MS" w:cs="Times New Roman"/>
          <w:b/>
          <w:sz w:val="24"/>
          <w:szCs w:val="24"/>
        </w:rPr>
      </w:pPr>
    </w:p>
    <w:p w14:paraId="26542783" w14:textId="77777777" w:rsidR="00981FB0" w:rsidRDefault="00981FB0" w:rsidP="00660D51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057C9D11" w14:textId="77777777" w:rsidR="00981FB0" w:rsidRDefault="00981FB0" w:rsidP="00660D51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18A24BCD" w14:textId="77777777" w:rsidR="00981FB0" w:rsidRDefault="00F852CF" w:rsidP="00660D51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BDFDF" wp14:editId="4C0820BD">
                <wp:simplePos x="0" y="0"/>
                <wp:positionH relativeFrom="column">
                  <wp:posOffset>-3175</wp:posOffset>
                </wp:positionH>
                <wp:positionV relativeFrom="paragraph">
                  <wp:posOffset>473710</wp:posOffset>
                </wp:positionV>
                <wp:extent cx="6467475" cy="638175"/>
                <wp:effectExtent l="0" t="0" r="0" b="9525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5F7B9" w14:textId="77777777" w:rsidR="00DF11FD" w:rsidRPr="00DF11FD" w:rsidRDefault="00DF11FD" w:rsidP="00DF11FD">
                            <w:pPr>
                              <w:pStyle w:val="Tekstpodstawowy"/>
                              <w:rPr>
                                <w:rFonts w:ascii="Times New Roman" w:hAnsi="Times New Roman" w:cs="Times New Roman"/>
                                <w:b/>
                                <w:kern w:val="28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F11FD">
                              <w:rPr>
                                <w:rFonts w:ascii="Times New Roman" w:hAnsi="Times New Roman" w:cs="Times New Roman"/>
                                <w:b/>
                                <w:kern w:val="28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rocznie organizujem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DFDF" id="Pole tekstowe 1" o:spid="_x0000_s1032" type="#_x0000_t202" style="position:absolute;margin-left:-.25pt;margin-top:37.3pt;width:509.2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" filled="f" stroked="f">
                <v:textbox>
                  <w:txbxContent>
                    <w:p w14:paraId="75C5F7B9" w14:textId="77777777" w:rsidR="00DF11FD" w:rsidRPr="00DF11FD" w:rsidRDefault="00DF11FD" w:rsidP="00DF11FD">
                      <w:pPr>
                        <w:pStyle w:val="Tekstpodstawowy"/>
                        <w:rPr>
                          <w:rFonts w:ascii="Times New Roman" w:hAnsi="Times New Roman" w:cs="Times New Roman"/>
                          <w:b/>
                          <w:kern w:val="28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F11FD">
                        <w:rPr>
                          <w:rFonts w:ascii="Times New Roman" w:hAnsi="Times New Roman" w:cs="Times New Roman"/>
                          <w:b/>
                          <w:kern w:val="28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rocznie organizujem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2BAE9" w14:textId="77777777" w:rsidR="00DF11FD" w:rsidRPr="00DF11FD" w:rsidRDefault="00DF11FD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0033CC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0033CC"/>
          <w:kern w:val="28"/>
          <w:sz w:val="32"/>
          <w:szCs w:val="32"/>
        </w:rPr>
        <w:t>międzyszkolne</w:t>
      </w:r>
      <w:r w:rsidR="00CB0717" w:rsidRPr="00DF11FD">
        <w:rPr>
          <w:rFonts w:ascii="Arial Black" w:hAnsi="Arial Black" w:cs="Times New Roman"/>
          <w:color w:val="0033CC"/>
          <w:kern w:val="28"/>
          <w:sz w:val="32"/>
          <w:szCs w:val="32"/>
        </w:rPr>
        <w:t xml:space="preserve"> debaty społeczne, </w:t>
      </w:r>
    </w:p>
    <w:p w14:paraId="0C094268" w14:textId="77777777" w:rsidR="00DF11FD" w:rsidRPr="00DF11FD" w:rsidRDefault="001336C6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6600CC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6600CC"/>
          <w:kern w:val="28"/>
          <w:sz w:val="32"/>
          <w:szCs w:val="32"/>
        </w:rPr>
        <w:t xml:space="preserve">konkursy z zakresu ekonomii i przedsiębiorczości, </w:t>
      </w:r>
    </w:p>
    <w:p w14:paraId="5A454760" w14:textId="77777777" w:rsidR="00DF11FD" w:rsidRPr="00DF11FD" w:rsidRDefault="00CB0717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9900CC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9900CC"/>
          <w:kern w:val="28"/>
          <w:sz w:val="32"/>
          <w:szCs w:val="32"/>
        </w:rPr>
        <w:t>symulacje rozpraw</w:t>
      </w:r>
      <w:r w:rsidR="00EC492B">
        <w:rPr>
          <w:rFonts w:ascii="Arial Black" w:hAnsi="Arial Black" w:cs="Times New Roman"/>
          <w:color w:val="9900CC"/>
          <w:kern w:val="28"/>
          <w:sz w:val="32"/>
          <w:szCs w:val="32"/>
        </w:rPr>
        <w:t xml:space="preserve"> sądowych</w:t>
      </w:r>
      <w:r w:rsidRPr="00DF11FD">
        <w:rPr>
          <w:rFonts w:ascii="Arial Black" w:hAnsi="Arial Black" w:cs="Times New Roman"/>
          <w:color w:val="9900CC"/>
          <w:kern w:val="28"/>
          <w:sz w:val="32"/>
          <w:szCs w:val="32"/>
        </w:rPr>
        <w:t xml:space="preserve">, </w:t>
      </w:r>
    </w:p>
    <w:p w14:paraId="2ED02589" w14:textId="77777777" w:rsidR="00DF11FD" w:rsidRDefault="00CB0717" w:rsidP="00DF11FD">
      <w:pPr>
        <w:pStyle w:val="Tekstpodstawowy"/>
        <w:numPr>
          <w:ilvl w:val="0"/>
          <w:numId w:val="3"/>
        </w:numPr>
        <w:spacing w:after="0" w:line="240" w:lineRule="auto"/>
        <w:ind w:left="714" w:hanging="357"/>
        <w:rPr>
          <w:rFonts w:ascii="Arial Black" w:hAnsi="Arial Black" w:cs="Times New Roman"/>
          <w:color w:val="990099"/>
          <w:kern w:val="28"/>
          <w:sz w:val="32"/>
          <w:szCs w:val="32"/>
        </w:rPr>
      </w:pPr>
      <w:r w:rsidRPr="00DF11FD">
        <w:rPr>
          <w:rFonts w:ascii="Arial Black" w:hAnsi="Arial Black" w:cs="Times New Roman"/>
          <w:color w:val="990099"/>
          <w:kern w:val="28"/>
          <w:sz w:val="32"/>
          <w:szCs w:val="32"/>
        </w:rPr>
        <w:t xml:space="preserve">szkolny festiwal filmów o prawach człowieka, </w:t>
      </w:r>
    </w:p>
    <w:p w14:paraId="023CD5AF" w14:textId="77777777" w:rsidR="004B3686" w:rsidRDefault="00FB5219" w:rsidP="004B3686">
      <w:pPr>
        <w:pStyle w:val="Tekstpodstawowy"/>
        <w:spacing w:after="0" w:line="240" w:lineRule="auto"/>
        <w:rPr>
          <w:rFonts w:ascii="Arial Black" w:hAnsi="Arial Black" w:cs="Times New Roman"/>
          <w:color w:val="990099"/>
          <w:kern w:val="28"/>
          <w:sz w:val="32"/>
          <w:szCs w:val="32"/>
        </w:rPr>
      </w:pPr>
      <w:r>
        <w:rPr>
          <w:rFonts w:ascii="Times New Roman" w:hAnsi="Times New Roman" w:cs="Times New Roman"/>
          <w:noProof/>
          <w:kern w:val="28"/>
          <w:szCs w:val="28"/>
        </w:rPr>
        <w:drawing>
          <wp:anchor distT="0" distB="0" distL="114300" distR="114300" simplePos="0" relativeHeight="251667456" behindDoc="0" locked="0" layoutInCell="1" allowOverlap="1" wp14:anchorId="6EDCCB5F" wp14:editId="2772FE1D">
            <wp:simplePos x="0" y="0"/>
            <wp:positionH relativeFrom="column">
              <wp:posOffset>4508500</wp:posOffset>
            </wp:positionH>
            <wp:positionV relativeFrom="paragraph">
              <wp:posOffset>94615</wp:posOffset>
            </wp:positionV>
            <wp:extent cx="2057400" cy="1993900"/>
            <wp:effectExtent l="0" t="0" r="0" b="6350"/>
            <wp:wrapNone/>
            <wp:docPr id="33" name="Obraz 6" descr="DSC_0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01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28"/>
          <w:szCs w:val="28"/>
        </w:rPr>
        <w:drawing>
          <wp:anchor distT="0" distB="0" distL="114300" distR="114300" simplePos="0" relativeHeight="251666432" behindDoc="0" locked="0" layoutInCell="1" allowOverlap="1" wp14:anchorId="018B6918" wp14:editId="5C4B66EE">
            <wp:simplePos x="0" y="0"/>
            <wp:positionH relativeFrom="column">
              <wp:posOffset>2324100</wp:posOffset>
            </wp:positionH>
            <wp:positionV relativeFrom="paragraph">
              <wp:posOffset>81915</wp:posOffset>
            </wp:positionV>
            <wp:extent cx="2108200" cy="2006600"/>
            <wp:effectExtent l="0" t="0" r="6350" b="0"/>
            <wp:wrapNone/>
            <wp:docPr id="34" name="Obraz 34" descr="DSC0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SC038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0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kern w:val="28"/>
          <w:szCs w:val="28"/>
        </w:rPr>
        <w:drawing>
          <wp:anchor distT="0" distB="0" distL="114300" distR="114300" simplePos="0" relativeHeight="251668480" behindDoc="0" locked="0" layoutInCell="1" allowOverlap="1" wp14:anchorId="53B88E8E" wp14:editId="6A41B793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2270760" cy="1993900"/>
            <wp:effectExtent l="0" t="0" r="0" b="6350"/>
            <wp:wrapNone/>
            <wp:docPr id="31" name="Obraz 31" descr="debata 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bata 0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570A" w14:textId="77777777" w:rsidR="004B3686" w:rsidRPr="00DF11FD" w:rsidRDefault="004B3686" w:rsidP="004B3686">
      <w:pPr>
        <w:pStyle w:val="Tekstpodstawowy"/>
        <w:spacing w:after="0" w:line="240" w:lineRule="auto"/>
        <w:rPr>
          <w:rFonts w:ascii="Arial Black" w:hAnsi="Arial Black" w:cs="Times New Roman"/>
          <w:color w:val="990099"/>
          <w:kern w:val="28"/>
          <w:sz w:val="32"/>
          <w:szCs w:val="32"/>
        </w:rPr>
      </w:pPr>
    </w:p>
    <w:p w14:paraId="56BE0AE0" w14:textId="77777777" w:rsidR="008174A3" w:rsidRDefault="008174A3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53B4280A" w14:textId="77777777" w:rsidR="008174A3" w:rsidRDefault="008174A3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4170DA5B" w14:textId="77777777" w:rsidR="004B3686" w:rsidRDefault="004B3686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21759CEB" w14:textId="77777777" w:rsidR="004B3686" w:rsidRDefault="004B3686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38119E44" w14:textId="77777777" w:rsidR="004B3686" w:rsidRDefault="004B3686">
      <w:pPr>
        <w:pStyle w:val="Tekstpodstawowy"/>
        <w:rPr>
          <w:rFonts w:ascii="Times New Roman" w:hAnsi="Times New Roman" w:cs="Times New Roman"/>
          <w:kern w:val="28"/>
          <w:szCs w:val="28"/>
        </w:rPr>
      </w:pPr>
    </w:p>
    <w:p w14:paraId="16F167B4" w14:textId="77777777" w:rsidR="00130EF8" w:rsidRDefault="00F567DE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C6202" wp14:editId="1FB8DE3D">
                <wp:simplePos x="0" y="0"/>
                <wp:positionH relativeFrom="column">
                  <wp:posOffset>1968500</wp:posOffset>
                </wp:positionH>
                <wp:positionV relativeFrom="paragraph">
                  <wp:posOffset>107315</wp:posOffset>
                </wp:positionV>
                <wp:extent cx="4178300" cy="807085"/>
                <wp:effectExtent l="0" t="0" r="0" b="0"/>
                <wp:wrapSquare wrapText="bothSides"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D1F860" w14:textId="77777777" w:rsidR="00F567DE" w:rsidRPr="00F567DE" w:rsidRDefault="00F567DE" w:rsidP="002073BB">
                            <w:pPr>
                              <w:pStyle w:val="Tekstpodstawowy"/>
                              <w:rPr>
                                <w:rFonts w:ascii="Arial Black" w:hAnsi="Arial Black"/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67DE"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ŻEROMSKIEGO</w:t>
                            </w:r>
                            <w:r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6202" id="Pole tekstowe 54" o:spid="_x0000_s1033" type="#_x0000_t202" style="position:absolute;margin-left:155pt;margin-top:8.45pt;width:329pt;height:6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" filled="f" stroked="f">
                <v:textbox>
                  <w:txbxContent>
                    <w:p w14:paraId="69D1F860" w14:textId="77777777" w:rsidR="00F567DE" w:rsidRPr="00F567DE" w:rsidRDefault="00F567DE" w:rsidP="002073BB">
                      <w:pPr>
                        <w:pStyle w:val="Tekstpodstawowy"/>
                        <w:rPr>
                          <w:rFonts w:ascii="Arial Black" w:hAnsi="Arial Black"/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67DE"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ŻEROMSKIEGO</w:t>
                      </w:r>
                      <w:r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CB9E9" w14:textId="6D186DE3" w:rsidR="00D211F5" w:rsidRPr="001A5CB5" w:rsidRDefault="00F567DE">
      <w:pPr>
        <w:pStyle w:val="Tekstpodstawowy"/>
        <w:rPr>
          <w:rFonts w:ascii="Times New Roman" w:hAnsi="Times New Roman" w:cs="Times New Roman"/>
          <w:kern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29936" wp14:editId="3A2C784C">
                <wp:simplePos x="0" y="0"/>
                <wp:positionH relativeFrom="column">
                  <wp:posOffset>-4445</wp:posOffset>
                </wp:positionH>
                <wp:positionV relativeFrom="paragraph">
                  <wp:posOffset>73025</wp:posOffset>
                </wp:positionV>
                <wp:extent cx="1971040" cy="1828800"/>
                <wp:effectExtent l="0" t="0" r="0" b="0"/>
                <wp:wrapSquare wrapText="bothSides"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615136" w14:textId="77777777" w:rsidR="00F567DE" w:rsidRPr="00F567DE" w:rsidRDefault="00F567DE" w:rsidP="00F567DE">
                            <w:pPr>
                              <w:pStyle w:val="Tekstpodstawowy"/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567DE">
                              <w:rPr>
                                <w:rFonts w:ascii="Arial Black" w:hAnsi="Arial Black" w:cs="Times New Roman"/>
                                <w:b/>
                                <w:caps/>
                                <w:kern w:val="28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praszamy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29936" id="Pole tekstowe 50" o:spid="_x0000_s1034" type="#_x0000_t202" style="position:absolute;margin-left:-.35pt;margin-top:5.75pt;width:155.2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" filled="f" stroked="f">
                <v:textbox style="mso-fit-shape-to-text:t">
                  <w:txbxContent>
                    <w:p w14:paraId="22615136" w14:textId="77777777" w:rsidR="00F567DE" w:rsidRPr="00F567DE" w:rsidRDefault="00F567DE" w:rsidP="00F567DE">
                      <w:pPr>
                        <w:pStyle w:val="Tekstpodstawowy"/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567DE">
                        <w:rPr>
                          <w:rFonts w:ascii="Arial Black" w:hAnsi="Arial Black" w:cs="Times New Roman"/>
                          <w:b/>
                          <w:caps/>
                          <w:kern w:val="28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praszamy 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EF8">
        <w:rPr>
          <w:noProof/>
        </w:rPr>
        <w:drawing>
          <wp:anchor distT="0" distB="0" distL="114300" distR="114300" simplePos="0" relativeHeight="251673600" behindDoc="0" locked="0" layoutInCell="1" allowOverlap="1" wp14:anchorId="570FC09E" wp14:editId="125D5268">
            <wp:simplePos x="0" y="0"/>
            <wp:positionH relativeFrom="column">
              <wp:posOffset>3149600</wp:posOffset>
            </wp:positionH>
            <wp:positionV relativeFrom="paragraph">
              <wp:posOffset>1922145</wp:posOffset>
            </wp:positionV>
            <wp:extent cx="3000375" cy="1066800"/>
            <wp:effectExtent l="0" t="0" r="9525" b="0"/>
            <wp:wrapNone/>
            <wp:docPr id="41" name="Obraz 10" descr="Kurs Dolara, Dollar, Banki, Finanse, Bank, Pieni&amp;aogon;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Kurs Dolara, Dollar, Banki, Finanse, Bank, Pieni&amp;aogon;d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211F5" w:rsidRPr="001A5CB5" w:rsidSect="00DB7F9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871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773AEA"/>
    <w:multiLevelType w:val="hybridMultilevel"/>
    <w:tmpl w:val="A2DA314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A4063"/>
    <w:multiLevelType w:val="hybridMultilevel"/>
    <w:tmpl w:val="5F8E64D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329DA"/>
    <w:multiLevelType w:val="hybridMultilevel"/>
    <w:tmpl w:val="163C5396"/>
    <w:lvl w:ilvl="0" w:tplc="11900238">
      <w:start w:val="1"/>
      <w:numFmt w:val="bullet"/>
      <w:lvlText w:val=""/>
      <w:lvlJc w:val="left"/>
      <w:pPr>
        <w:ind w:left="502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85D6669"/>
    <w:multiLevelType w:val="hybridMultilevel"/>
    <w:tmpl w:val="27BA4FCA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71240"/>
    <w:multiLevelType w:val="hybridMultilevel"/>
    <w:tmpl w:val="B0C2ADB6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B681E"/>
    <w:multiLevelType w:val="hybridMultilevel"/>
    <w:tmpl w:val="FD84552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322E"/>
    <w:multiLevelType w:val="hybridMultilevel"/>
    <w:tmpl w:val="90405DDE"/>
    <w:lvl w:ilvl="0" w:tplc="11900238">
      <w:start w:val="1"/>
      <w:numFmt w:val="bullet"/>
      <w:lvlText w:val=""/>
      <w:lvlJc w:val="left"/>
      <w:pPr>
        <w:ind w:left="720" w:hanging="360"/>
      </w:pPr>
      <w:rPr>
        <w:rFonts w:ascii="Symbol" w:hAnsi="Symbol" w:cs="Times New Roman" w:hint="default"/>
        <w:b w:val="0"/>
        <w:i w:val="0"/>
        <w:color w:val="17365D" w:themeColor="text2" w:themeShade="BF"/>
        <w:sz w:val="40"/>
        <w:u w:color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B6E"/>
    <w:rsid w:val="00015BB1"/>
    <w:rsid w:val="000949EC"/>
    <w:rsid w:val="000B3FD0"/>
    <w:rsid w:val="00130EF8"/>
    <w:rsid w:val="001336C6"/>
    <w:rsid w:val="00134267"/>
    <w:rsid w:val="00166D02"/>
    <w:rsid w:val="0017598A"/>
    <w:rsid w:val="00186849"/>
    <w:rsid w:val="001A4C61"/>
    <w:rsid w:val="001A5CB5"/>
    <w:rsid w:val="001B373F"/>
    <w:rsid w:val="001E0DBD"/>
    <w:rsid w:val="001E3284"/>
    <w:rsid w:val="002073BB"/>
    <w:rsid w:val="00217161"/>
    <w:rsid w:val="002D443F"/>
    <w:rsid w:val="00322827"/>
    <w:rsid w:val="00344F21"/>
    <w:rsid w:val="00384426"/>
    <w:rsid w:val="00394436"/>
    <w:rsid w:val="003B675C"/>
    <w:rsid w:val="003C679F"/>
    <w:rsid w:val="003D4617"/>
    <w:rsid w:val="004465A4"/>
    <w:rsid w:val="004A521A"/>
    <w:rsid w:val="004B3686"/>
    <w:rsid w:val="004D077C"/>
    <w:rsid w:val="004D44FE"/>
    <w:rsid w:val="004E5CB8"/>
    <w:rsid w:val="0050619B"/>
    <w:rsid w:val="00531BC8"/>
    <w:rsid w:val="00557F0D"/>
    <w:rsid w:val="00563A81"/>
    <w:rsid w:val="00571659"/>
    <w:rsid w:val="00575BE4"/>
    <w:rsid w:val="00594DC2"/>
    <w:rsid w:val="005A2153"/>
    <w:rsid w:val="005B57FA"/>
    <w:rsid w:val="005E5A91"/>
    <w:rsid w:val="0060498D"/>
    <w:rsid w:val="0060762B"/>
    <w:rsid w:val="0061401B"/>
    <w:rsid w:val="00615132"/>
    <w:rsid w:val="00660D51"/>
    <w:rsid w:val="0067766B"/>
    <w:rsid w:val="006C3FDA"/>
    <w:rsid w:val="006F3535"/>
    <w:rsid w:val="006F6081"/>
    <w:rsid w:val="00704B2D"/>
    <w:rsid w:val="007B2B37"/>
    <w:rsid w:val="007E34F7"/>
    <w:rsid w:val="007F7FA4"/>
    <w:rsid w:val="00802A8C"/>
    <w:rsid w:val="008174A3"/>
    <w:rsid w:val="00836967"/>
    <w:rsid w:val="008A76F3"/>
    <w:rsid w:val="008C781B"/>
    <w:rsid w:val="008F7D64"/>
    <w:rsid w:val="0092791C"/>
    <w:rsid w:val="00932F4C"/>
    <w:rsid w:val="0094076C"/>
    <w:rsid w:val="00981FB0"/>
    <w:rsid w:val="00982233"/>
    <w:rsid w:val="009961F5"/>
    <w:rsid w:val="009C5A85"/>
    <w:rsid w:val="009D1372"/>
    <w:rsid w:val="009E2FC8"/>
    <w:rsid w:val="00A743FA"/>
    <w:rsid w:val="00A8629C"/>
    <w:rsid w:val="00A93491"/>
    <w:rsid w:val="00AE57E1"/>
    <w:rsid w:val="00AF0CEB"/>
    <w:rsid w:val="00B86C62"/>
    <w:rsid w:val="00BB4B6E"/>
    <w:rsid w:val="00BD4982"/>
    <w:rsid w:val="00C2585D"/>
    <w:rsid w:val="00C53CAE"/>
    <w:rsid w:val="00C62BBF"/>
    <w:rsid w:val="00C90A15"/>
    <w:rsid w:val="00CB0717"/>
    <w:rsid w:val="00CB16D2"/>
    <w:rsid w:val="00CD0860"/>
    <w:rsid w:val="00CF3E02"/>
    <w:rsid w:val="00D04476"/>
    <w:rsid w:val="00D211F5"/>
    <w:rsid w:val="00D41D6E"/>
    <w:rsid w:val="00D43A5B"/>
    <w:rsid w:val="00D667D3"/>
    <w:rsid w:val="00D742A1"/>
    <w:rsid w:val="00D84F96"/>
    <w:rsid w:val="00D95DAB"/>
    <w:rsid w:val="00DB35B6"/>
    <w:rsid w:val="00DB7F98"/>
    <w:rsid w:val="00DC18DC"/>
    <w:rsid w:val="00DD7F52"/>
    <w:rsid w:val="00DF019D"/>
    <w:rsid w:val="00DF11FD"/>
    <w:rsid w:val="00E6609B"/>
    <w:rsid w:val="00E965E3"/>
    <w:rsid w:val="00E96C5D"/>
    <w:rsid w:val="00EC492B"/>
    <w:rsid w:val="00F07BDE"/>
    <w:rsid w:val="00F20038"/>
    <w:rsid w:val="00F567DE"/>
    <w:rsid w:val="00F658E8"/>
    <w:rsid w:val="00F852CF"/>
    <w:rsid w:val="00FA348B"/>
    <w:rsid w:val="00FB0492"/>
    <w:rsid w:val="00FB5219"/>
    <w:rsid w:val="00FE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  <w14:docId w14:val="04E1032C"/>
  <w15:docId w15:val="{6DCC72C3-7934-49EA-A9CD-9153C97D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C62"/>
  </w:style>
  <w:style w:type="paragraph" w:styleId="Nagwek1">
    <w:name w:val="heading 1"/>
    <w:basedOn w:val="Normalny"/>
    <w:next w:val="Normalny"/>
    <w:link w:val="Nagwek1Znak"/>
    <w:uiPriority w:val="9"/>
    <w:qFormat/>
    <w:rsid w:val="00384426"/>
    <w:pPr>
      <w:pBdr>
        <w:bottom w:val="thinThickSmallGap" w:sz="12" w:space="1" w:color="943634"/>
      </w:pBdr>
      <w:spacing w:before="400"/>
      <w:jc w:val="center"/>
      <w:outlineLvl w:val="0"/>
    </w:pPr>
    <w:rPr>
      <w:rFonts w:eastAsia="Times New Roman" w:cs="Times New Roman"/>
      <w:caps/>
      <w:color w:val="632423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4426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4426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eastAsia="Times New Roman" w:cs="Times New Roman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4426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4426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4426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4426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4426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4426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384426"/>
    <w:rPr>
      <w:caps/>
      <w:spacing w:val="10"/>
      <w:sz w:val="18"/>
      <w:szCs w:val="18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ormalny"/>
    <w:next w:val="Normalny"/>
    <w:link w:val="TytuZnak"/>
    <w:uiPriority w:val="10"/>
    <w:qFormat/>
    <w:rsid w:val="0038442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4426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Pogrubienie">
    <w:name w:val="Strong"/>
    <w:uiPriority w:val="22"/>
    <w:qFormat/>
    <w:rsid w:val="00384426"/>
    <w:rPr>
      <w:b/>
      <w:bCs/>
      <w:color w:val="943634"/>
      <w:spacing w:val="5"/>
    </w:rPr>
  </w:style>
  <w:style w:type="character" w:styleId="Odwoaniedokomentarza">
    <w:name w:val="annotation reference"/>
    <w:uiPriority w:val="99"/>
    <w:semiHidden/>
    <w:unhideWhenUsed/>
    <w:rsid w:val="00BB4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B6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B4B6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B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4B6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B6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BB4B6E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Tabela-Siatka">
    <w:name w:val="Table Grid"/>
    <w:basedOn w:val="Standardowy"/>
    <w:uiPriority w:val="59"/>
    <w:rsid w:val="0053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38442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Nagwek2Znak">
    <w:name w:val="Nagłówek 2 Znak"/>
    <w:link w:val="Nagwek2"/>
    <w:uiPriority w:val="9"/>
    <w:rsid w:val="00384426"/>
    <w:rPr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uiPriority w:val="9"/>
    <w:rsid w:val="00384426"/>
    <w:rPr>
      <w:rFonts w:eastAsia="Times New Roman" w:cs="Times New Roman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5Znak">
    <w:name w:val="Nagłówek 5 Znak"/>
    <w:link w:val="Nagwek5"/>
    <w:uiPriority w:val="9"/>
    <w:semiHidden/>
    <w:rsid w:val="00384426"/>
    <w:rPr>
      <w:rFonts w:eastAsia="Times New Roman" w:cs="Times New Roman"/>
      <w:caps/>
      <w:color w:val="622423"/>
      <w:spacing w:val="10"/>
    </w:rPr>
  </w:style>
  <w:style w:type="character" w:customStyle="1" w:styleId="Nagwek6Znak">
    <w:name w:val="Nagłówek 6 Znak"/>
    <w:link w:val="Nagwek6"/>
    <w:uiPriority w:val="9"/>
    <w:semiHidden/>
    <w:rsid w:val="00384426"/>
    <w:rPr>
      <w:rFonts w:eastAsia="Times New Roman" w:cs="Times New Roman"/>
      <w:caps/>
      <w:color w:val="943634"/>
      <w:spacing w:val="10"/>
    </w:rPr>
  </w:style>
  <w:style w:type="character" w:customStyle="1" w:styleId="Nagwek7Znak">
    <w:name w:val="Nagłówek 7 Znak"/>
    <w:link w:val="Nagwek7"/>
    <w:uiPriority w:val="9"/>
    <w:semiHidden/>
    <w:rsid w:val="00384426"/>
    <w:rPr>
      <w:rFonts w:eastAsia="Times New Roman" w:cs="Times New Roman"/>
      <w:i/>
      <w:iCs/>
      <w:caps/>
      <w:color w:val="943634"/>
      <w:spacing w:val="10"/>
    </w:rPr>
  </w:style>
  <w:style w:type="character" w:customStyle="1" w:styleId="Nagwek8Znak">
    <w:name w:val="Nagłówek 8 Znak"/>
    <w:link w:val="Nagwek8"/>
    <w:uiPriority w:val="9"/>
    <w:semiHidden/>
    <w:rsid w:val="00384426"/>
    <w:rPr>
      <w:rFonts w:eastAsia="Times New Roman" w:cs="Times New Roman"/>
      <w:caps/>
      <w:spacing w:val="1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84426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ytuZnak">
    <w:name w:val="Tytuł Znak"/>
    <w:link w:val="Tytu"/>
    <w:uiPriority w:val="10"/>
    <w:rsid w:val="00384426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PodtytuZnak">
    <w:name w:val="Podtytuł Znak"/>
    <w:link w:val="Podtytu"/>
    <w:uiPriority w:val="11"/>
    <w:rsid w:val="00384426"/>
    <w:rPr>
      <w:rFonts w:eastAsia="Times New Roman" w:cs="Times New Roman"/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384426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38442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384426"/>
  </w:style>
  <w:style w:type="paragraph" w:styleId="Akapitzlist">
    <w:name w:val="List Paragraph"/>
    <w:basedOn w:val="Normalny"/>
    <w:uiPriority w:val="34"/>
    <w:qFormat/>
    <w:rsid w:val="0038442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84426"/>
    <w:rPr>
      <w:rFonts w:eastAsia="Times New Roman" w:cs="Times New Roman"/>
      <w:i/>
      <w:iCs/>
    </w:rPr>
  </w:style>
  <w:style w:type="character" w:customStyle="1" w:styleId="CytatZnak">
    <w:name w:val="Cytat Znak"/>
    <w:link w:val="Cytat"/>
    <w:uiPriority w:val="29"/>
    <w:rsid w:val="00384426"/>
    <w:rPr>
      <w:rFonts w:eastAsia="Times New Roman"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8442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38442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384426"/>
    <w:rPr>
      <w:i/>
      <w:iCs/>
    </w:rPr>
  </w:style>
  <w:style w:type="character" w:styleId="Wyrnienieintensywne">
    <w:name w:val="Intense Emphasis"/>
    <w:uiPriority w:val="21"/>
    <w:qFormat/>
    <w:rsid w:val="00384426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384426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384426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384426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42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9A54-9BCD-4DF7-8B58-81A2D0C5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m</dc:creator>
  <cp:lastModifiedBy>Beata Janicka</cp:lastModifiedBy>
  <cp:revision>20</cp:revision>
  <cp:lastPrinted>2015-03-17T12:05:00Z</cp:lastPrinted>
  <dcterms:created xsi:type="dcterms:W3CDTF">2015-03-15T23:28:00Z</dcterms:created>
  <dcterms:modified xsi:type="dcterms:W3CDTF">2021-05-06T16:53:00Z</dcterms:modified>
</cp:coreProperties>
</file>